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2E05" w:rsidRDefault="00BF2E05">
      <w:r>
        <w:t>Problem Statement:</w:t>
      </w:r>
    </w:p>
    <w:p w:rsidR="001B063E" w:rsidRDefault="00BF2E05">
      <w:r>
        <w:t>Write a hive UDAF to find the largest integer in a column. Use your own dataset for the above problem statement and attach the steps performed, codes used with the result.</w:t>
      </w:r>
    </w:p>
    <w:p w:rsidR="00BF2E05" w:rsidRDefault="00BF2E05"/>
    <w:p w:rsidR="00BF2E05" w:rsidRDefault="00BF2E05">
      <w:r>
        <w:t>UDAF class:</w:t>
      </w:r>
    </w:p>
    <w:p w:rsidR="00BF2E05" w:rsidRDefault="00BF2E05">
      <w:r>
        <w:rPr>
          <w:noProof/>
        </w:rPr>
        <w:drawing>
          <wp:inline distT="0" distB="0" distL="0" distR="0">
            <wp:extent cx="5943600" cy="4791075"/>
            <wp:effectExtent l="0" t="0" r="0" b="9525"/>
            <wp:docPr id="1" name="Picture 1" descr="C:\Users\612838\Desktop\29.2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612838\Desktop\29.2.1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9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E05" w:rsidRDefault="00BF2E05"/>
    <w:p w:rsidR="00BF2E05" w:rsidRDefault="00BF2E05">
      <w:r>
        <w:rPr>
          <w:noProof/>
        </w:rPr>
        <w:lastRenderedPageBreak/>
        <w:drawing>
          <wp:inline distT="0" distB="0" distL="0" distR="0">
            <wp:extent cx="5934075" cy="2724150"/>
            <wp:effectExtent l="0" t="0" r="9525" b="0"/>
            <wp:docPr id="2" name="Picture 2" descr="C:\Users\612838\Desktop\29.2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612838\Desktop\29.2.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E05" w:rsidRDefault="00BF2E05"/>
    <w:p w:rsidR="00BF2E05" w:rsidRDefault="00BF2E05"/>
    <w:p w:rsidR="00BF2E05" w:rsidRDefault="00BF2E05"/>
    <w:p w:rsidR="00BF2E05" w:rsidRDefault="00BF2E05"/>
    <w:p w:rsidR="00BF2E05" w:rsidRDefault="00BF2E05"/>
    <w:p w:rsidR="00BF2E05" w:rsidRDefault="00BF2E05"/>
    <w:p w:rsidR="00BF2E05" w:rsidRDefault="00BF2E05"/>
    <w:p w:rsidR="00BF2E05" w:rsidRDefault="00BF2E05"/>
    <w:p w:rsidR="00BF2E05" w:rsidRDefault="00BF2E05"/>
    <w:p w:rsidR="00BF2E05" w:rsidRDefault="00BF2E05"/>
    <w:p w:rsidR="00BF2E05" w:rsidRDefault="00BF2E05"/>
    <w:p w:rsidR="00BF2E05" w:rsidRDefault="00BF2E05"/>
    <w:p w:rsidR="00BF2E05" w:rsidRDefault="00BF2E05"/>
    <w:p w:rsidR="00BF2E05" w:rsidRDefault="00BF2E05"/>
    <w:p w:rsidR="00BF2E05" w:rsidRDefault="00BF2E05"/>
    <w:p w:rsidR="00BF2E05" w:rsidRDefault="00BF2E05"/>
    <w:p w:rsidR="00BF2E05" w:rsidRDefault="00BF2E05"/>
    <w:p w:rsidR="00BF2E05" w:rsidRDefault="00BF2E05"/>
    <w:p w:rsidR="00BF2E05" w:rsidRDefault="00BF2E05"/>
    <w:p w:rsidR="00BF2E05" w:rsidRDefault="00BF2E05">
      <w:r>
        <w:lastRenderedPageBreak/>
        <w:t>Creating table and loading data into table:</w:t>
      </w:r>
    </w:p>
    <w:p w:rsidR="00BF2E05" w:rsidRDefault="00BF2E05">
      <w:r>
        <w:rPr>
          <w:noProof/>
        </w:rPr>
        <w:drawing>
          <wp:inline distT="0" distB="0" distL="0" distR="0">
            <wp:extent cx="5924550" cy="6429375"/>
            <wp:effectExtent l="0" t="0" r="0" b="9525"/>
            <wp:docPr id="3" name="Picture 3" descr="C:\Users\612838\Desktop\29.2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612838\Desktop\29.2.3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642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E05" w:rsidRDefault="00BF2E05"/>
    <w:p w:rsidR="00BF2E05" w:rsidRDefault="00BF2E05"/>
    <w:p w:rsidR="00BF2E05" w:rsidRDefault="00BF2E05"/>
    <w:p w:rsidR="00BF2E05" w:rsidRDefault="00BF2E05"/>
    <w:p w:rsidR="00BF2E05" w:rsidRDefault="00BF2E05"/>
    <w:p w:rsidR="00BF2E05" w:rsidRDefault="00BF2E05">
      <w:r>
        <w:lastRenderedPageBreak/>
        <w:t>Adding jar and creating temporary function:</w:t>
      </w:r>
    </w:p>
    <w:p w:rsidR="00BF2E05" w:rsidRDefault="00BF2E05">
      <w:bookmarkStart w:id="0" w:name="_GoBack"/>
      <w:r>
        <w:rPr>
          <w:noProof/>
        </w:rPr>
        <w:drawing>
          <wp:inline distT="0" distB="0" distL="0" distR="0">
            <wp:extent cx="6200560" cy="5286375"/>
            <wp:effectExtent l="0" t="0" r="0" b="0"/>
            <wp:docPr id="4" name="Picture 4" descr="C:\Users\612838\Desktop\29.2.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612838\Desktop\29.2.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4434" cy="5289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BF2E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E05"/>
    <w:rsid w:val="001B063E"/>
    <w:rsid w:val="00BF2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5471BD2-E160-4AE0-B376-3AC866F03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209BE-ECD1-4189-9BC0-3E75593E3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48</Words>
  <Characters>277</Characters>
  <Application>Microsoft Office Word</Application>
  <DocSecurity>0</DocSecurity>
  <Lines>2</Lines>
  <Paragraphs>1</Paragraphs>
  <ScaleCrop>false</ScaleCrop>
  <Company>Cognizant Technology Solutions</Company>
  <LinksUpToDate>false</LinksUpToDate>
  <CharactersWithSpaces>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MPALE, NEHAL (Cognizant)</dc:creator>
  <cp:keywords/>
  <dc:description/>
  <cp:lastModifiedBy>PIMPALE, NEHAL (Cognizant)</cp:lastModifiedBy>
  <cp:revision>1</cp:revision>
  <dcterms:created xsi:type="dcterms:W3CDTF">2017-05-22T10:41:00Z</dcterms:created>
  <dcterms:modified xsi:type="dcterms:W3CDTF">2017-05-22T10:47:00Z</dcterms:modified>
</cp:coreProperties>
</file>